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8718DE" w:rsidR="00B95A8A" w:rsidRPr="00537E60" w:rsidRDefault="00906C72" w:rsidP="00496F8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37E6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537E60" w:rsidRPr="00537E60"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  <w:t>Радно место з</w:t>
            </w:r>
            <w:r w:rsidR="00D47A36"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  <w:t>а стручне послове у организацији догађаја од значаја за Републику Србију</w:t>
            </w:r>
            <w:r w:rsidR="00667F58"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 у Групи за организационе послве у Одељењу за организацију догађаја од значаја за Републику Србију</w:t>
            </w:r>
            <w:r w:rsidR="00537E60" w:rsidRPr="00537E60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1527E1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6026C3" w:rsidR="00906C72" w:rsidRPr="007B1697" w:rsidRDefault="00906C72" w:rsidP="007B1697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D47A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</w:t>
            </w:r>
            <w:r w:rsidR="007B16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</w:t>
            </w: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12E47E9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Генерални секретаријат Влад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E20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E20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E20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C91AF02" w:rsidR="00B95A8A" w:rsidRPr="001527E1" w:rsidRDefault="00DF129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1683CD6" w:rsidR="000528E6" w:rsidRPr="00906C72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67F5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  <w:r w:rsidR="000D1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="00667F5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иво 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E2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E2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E2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E2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E2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E2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E2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E2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E2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E207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E2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E2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E2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E207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E207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EE8D" w14:textId="77777777" w:rsidR="007E2077" w:rsidRDefault="007E2077" w:rsidP="004F1DE5">
      <w:pPr>
        <w:spacing w:after="0" w:line="240" w:lineRule="auto"/>
      </w:pPr>
      <w:r>
        <w:separator/>
      </w:r>
    </w:p>
  </w:endnote>
  <w:endnote w:type="continuationSeparator" w:id="0">
    <w:p w14:paraId="3C84371C" w14:textId="77777777" w:rsidR="007E2077" w:rsidRDefault="007E207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F20E" w14:textId="77777777" w:rsidR="007E2077" w:rsidRDefault="007E2077" w:rsidP="004F1DE5">
      <w:pPr>
        <w:spacing w:after="0" w:line="240" w:lineRule="auto"/>
      </w:pPr>
      <w:r>
        <w:separator/>
      </w:r>
    </w:p>
  </w:footnote>
  <w:footnote w:type="continuationSeparator" w:id="0">
    <w:p w14:paraId="2E5EC564" w14:textId="77777777" w:rsidR="007E2077" w:rsidRDefault="007E207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1C05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1B67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97D22"/>
    <w:rsid w:val="004A4A91"/>
    <w:rsid w:val="004C28CD"/>
    <w:rsid w:val="004D08F6"/>
    <w:rsid w:val="004D7248"/>
    <w:rsid w:val="004F1DE5"/>
    <w:rsid w:val="004F2979"/>
    <w:rsid w:val="004F4603"/>
    <w:rsid w:val="00523645"/>
    <w:rsid w:val="00537E60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7F5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E2077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228C"/>
    <w:rsid w:val="00C262D0"/>
    <w:rsid w:val="00C33E9A"/>
    <w:rsid w:val="00C3677F"/>
    <w:rsid w:val="00C42895"/>
    <w:rsid w:val="00C43A97"/>
    <w:rsid w:val="00C6124C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47A36"/>
    <w:rsid w:val="00D60B81"/>
    <w:rsid w:val="00D620DF"/>
    <w:rsid w:val="00D62999"/>
    <w:rsid w:val="00D63AE4"/>
    <w:rsid w:val="00D9215B"/>
    <w:rsid w:val="00DA71D5"/>
    <w:rsid w:val="00DF129F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7685-E55A-4BC8-A383-F2ABFF44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tarina Radovanovic</cp:lastModifiedBy>
  <cp:revision>14</cp:revision>
  <cp:lastPrinted>2021-06-15T08:12:00Z</cp:lastPrinted>
  <dcterms:created xsi:type="dcterms:W3CDTF">2021-07-13T09:39:00Z</dcterms:created>
  <dcterms:modified xsi:type="dcterms:W3CDTF">2025-11-12T08:20:00Z</dcterms:modified>
</cp:coreProperties>
</file>